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A8665B" w:rsidRDefault="00A8665B">
      <w:pPr>
        <w:rPr>
          <w:b/>
        </w:rPr>
      </w:pPr>
      <w:r w:rsidRPr="00A8665B">
        <w:rPr>
          <w:b/>
        </w:rPr>
        <w:t>Digital Club Cards Automatically in Leader’s Phones</w:t>
      </w:r>
    </w:p>
    <w:p w:rsidR="00A8665B" w:rsidRPr="00A8665B" w:rsidRDefault="00A8665B">
      <w:pPr>
        <w:rPr>
          <w:i/>
        </w:rPr>
      </w:pPr>
      <w:r>
        <w:rPr>
          <w:i/>
          <w:noProof/>
        </w:rPr>
        <w:drawing>
          <wp:anchor distT="0" distB="0" distL="114300" distR="114300" simplePos="0" relativeHeight="251658240" behindDoc="0" locked="0" layoutInCell="1" allowOverlap="1">
            <wp:simplePos x="0" y="0"/>
            <wp:positionH relativeFrom="margin">
              <wp:align>right</wp:align>
            </wp:positionH>
            <wp:positionV relativeFrom="margin">
              <wp:posOffset>534035</wp:posOffset>
            </wp:positionV>
            <wp:extent cx="2800985" cy="213741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00985" cy="2137410"/>
                    </a:xfrm>
                    <a:prstGeom prst="rect">
                      <a:avLst/>
                    </a:prstGeom>
                    <a:noFill/>
                    <a:ln w="9525">
                      <a:noFill/>
                      <a:miter lim="800000"/>
                      <a:headEnd/>
                      <a:tailEnd/>
                    </a:ln>
                  </pic:spPr>
                </pic:pic>
              </a:graphicData>
            </a:graphic>
          </wp:anchor>
        </w:drawing>
      </w:r>
      <w:r w:rsidRPr="00A8665B">
        <w:rPr>
          <w:i/>
        </w:rPr>
        <w:t xml:space="preserve">A Step by Step Guide </w:t>
      </w:r>
      <w:r w:rsidR="00EA6028">
        <w:rPr>
          <w:i/>
        </w:rPr>
        <w:t xml:space="preserve">from </w:t>
      </w:r>
      <w:proofErr w:type="spellStart"/>
      <w:r w:rsidR="00EA6028">
        <w:rPr>
          <w:i/>
        </w:rPr>
        <w:t>YLHelp</w:t>
      </w:r>
      <w:proofErr w:type="spellEnd"/>
    </w:p>
    <w:p w:rsidR="00A8665B" w:rsidRPr="00A8665B" w:rsidRDefault="00A8665B">
      <w:pPr>
        <w:rPr>
          <w:b/>
        </w:rPr>
      </w:pPr>
      <w:r w:rsidRPr="00A8665B">
        <w:rPr>
          <w:b/>
        </w:rPr>
        <w:t>Step 1 - Make a New Gmail Account</w:t>
      </w:r>
    </w:p>
    <w:p w:rsidR="00A8665B" w:rsidRDefault="00A8665B">
      <w:r>
        <w:t xml:space="preserve">-Go to gmail.com and make a new account. </w:t>
      </w:r>
    </w:p>
    <w:p w:rsidR="00A8665B" w:rsidRDefault="00A8665B">
      <w:r>
        <w:t xml:space="preserve">-Make sure to write down the new email address and the password in a separate file. I recommend a Word file, but then also transfer it to a note in your cell phone. </w:t>
      </w:r>
    </w:p>
    <w:p w:rsidR="00EA6028" w:rsidRDefault="00EA6028">
      <w:pPr>
        <w:rPr>
          <w:b/>
        </w:rPr>
      </w:pPr>
    </w:p>
    <w:p w:rsidR="00EA6028" w:rsidRDefault="00EA6028">
      <w:pPr>
        <w:rPr>
          <w:b/>
        </w:rPr>
      </w:pPr>
    </w:p>
    <w:p w:rsidR="00A8665B" w:rsidRPr="00A8665B" w:rsidRDefault="00A8665B">
      <w:pPr>
        <w:rPr>
          <w:b/>
        </w:rPr>
      </w:pPr>
      <w:r w:rsidRPr="00A8665B">
        <w:rPr>
          <w:b/>
        </w:rPr>
        <w:t xml:space="preserve">Step 2 - Make a </w:t>
      </w:r>
      <w:proofErr w:type="spellStart"/>
      <w:r w:rsidRPr="00A8665B">
        <w:rPr>
          <w:b/>
        </w:rPr>
        <w:t>Wufoo</w:t>
      </w:r>
      <w:proofErr w:type="spellEnd"/>
      <w:r w:rsidRPr="00A8665B">
        <w:rPr>
          <w:b/>
        </w:rPr>
        <w:t xml:space="preserve"> Form</w:t>
      </w:r>
    </w:p>
    <w:p w:rsidR="00A8665B" w:rsidRDefault="00A8665B">
      <w:r>
        <w:rPr>
          <w:noProof/>
        </w:rPr>
        <w:drawing>
          <wp:anchor distT="0" distB="0" distL="114300" distR="114300" simplePos="0" relativeHeight="251659264" behindDoc="0" locked="0" layoutInCell="1" allowOverlap="1">
            <wp:simplePos x="0" y="0"/>
            <wp:positionH relativeFrom="margin">
              <wp:posOffset>3284220</wp:posOffset>
            </wp:positionH>
            <wp:positionV relativeFrom="margin">
              <wp:posOffset>2802255</wp:posOffset>
            </wp:positionV>
            <wp:extent cx="2533650" cy="210185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533650" cy="2101850"/>
                    </a:xfrm>
                    <a:prstGeom prst="rect">
                      <a:avLst/>
                    </a:prstGeom>
                    <a:noFill/>
                    <a:ln w="9525">
                      <a:noFill/>
                      <a:miter lim="800000"/>
                      <a:headEnd/>
                      <a:tailEnd/>
                    </a:ln>
                  </pic:spPr>
                </pic:pic>
              </a:graphicData>
            </a:graphic>
          </wp:anchor>
        </w:drawing>
      </w:r>
      <w:r>
        <w:t>-Go to Wufoo.com and create an account.</w:t>
      </w:r>
    </w:p>
    <w:p w:rsidR="00A8665B" w:rsidRDefault="00A8665B">
      <w:r>
        <w:t xml:space="preserve">-Be sure to write down the account information in the same file you created above. </w:t>
      </w:r>
    </w:p>
    <w:p w:rsidR="00A8665B" w:rsidRDefault="00A8665B">
      <w:r>
        <w:t>-Then create a “New Form”.</w:t>
      </w:r>
    </w:p>
    <w:p w:rsidR="00A8665B" w:rsidRDefault="00A8665B">
      <w:r>
        <w:t>-Create a form</w:t>
      </w:r>
      <w:r w:rsidR="004E3F54">
        <w:t xml:space="preserve"> (see below)</w:t>
      </w:r>
      <w:r>
        <w:t xml:space="preserve">, we use the following form information, you can choose whatever you like, but I’d recommend you keep it brief as the longer you make it, the less likely people are to fill it out. </w:t>
      </w:r>
    </w:p>
    <w:p w:rsidR="00A8665B" w:rsidRDefault="00A8665B" w:rsidP="004E3F54">
      <w:pPr>
        <w:pStyle w:val="ListParagraph"/>
        <w:numPr>
          <w:ilvl w:val="0"/>
          <w:numId w:val="1"/>
        </w:numPr>
      </w:pPr>
      <w:r>
        <w:t>First Name</w:t>
      </w:r>
    </w:p>
    <w:p w:rsidR="00A8665B" w:rsidRDefault="00A8665B" w:rsidP="004E3F54">
      <w:pPr>
        <w:pStyle w:val="ListParagraph"/>
        <w:numPr>
          <w:ilvl w:val="0"/>
          <w:numId w:val="1"/>
        </w:numPr>
      </w:pPr>
      <w:r>
        <w:t>Last Name</w:t>
      </w:r>
    </w:p>
    <w:p w:rsidR="004E3F54" w:rsidRDefault="004E3F54" w:rsidP="004E3F54">
      <w:pPr>
        <w:pStyle w:val="ListParagraph"/>
        <w:numPr>
          <w:ilvl w:val="0"/>
          <w:numId w:val="1"/>
        </w:numPr>
      </w:pPr>
      <w:r>
        <w:t>Phone Number</w:t>
      </w:r>
    </w:p>
    <w:p w:rsidR="00A8665B" w:rsidRDefault="00A8665B" w:rsidP="004E3F54">
      <w:pPr>
        <w:pStyle w:val="ListParagraph"/>
        <w:numPr>
          <w:ilvl w:val="0"/>
          <w:numId w:val="1"/>
        </w:numPr>
      </w:pPr>
      <w:r>
        <w:t>Year in School</w:t>
      </w:r>
    </w:p>
    <w:p w:rsidR="00A8665B" w:rsidRDefault="00A8665B" w:rsidP="004E3F54">
      <w:pPr>
        <w:pStyle w:val="ListParagraph"/>
        <w:numPr>
          <w:ilvl w:val="0"/>
          <w:numId w:val="1"/>
        </w:numPr>
      </w:pPr>
      <w:r>
        <w:t xml:space="preserve">In the “Form Settings” field we </w:t>
      </w:r>
      <w:r w:rsidR="004E3F54">
        <w:t>use the following info:</w:t>
      </w:r>
    </w:p>
    <w:p w:rsidR="004E3F54" w:rsidRDefault="004E3F54" w:rsidP="004E3F54">
      <w:pPr>
        <w:pStyle w:val="ListParagraph"/>
        <w:numPr>
          <w:ilvl w:val="0"/>
          <w:numId w:val="1"/>
        </w:numPr>
      </w:pPr>
      <w:r>
        <w:t>Form Name: “HHSYL Info”</w:t>
      </w:r>
    </w:p>
    <w:p w:rsidR="004E3F54" w:rsidRDefault="004E3F54" w:rsidP="004E3F54">
      <w:pPr>
        <w:pStyle w:val="ListParagraph"/>
        <w:numPr>
          <w:ilvl w:val="0"/>
          <w:numId w:val="1"/>
        </w:numPr>
      </w:pPr>
      <w:r>
        <w:t>Confirmation Options: “Great! Thanks for coming to HHS YL! Check us out: Twitter: @</w:t>
      </w:r>
      <w:proofErr w:type="spellStart"/>
      <w:r>
        <w:t>horizonyl</w:t>
      </w:r>
      <w:proofErr w:type="spellEnd"/>
      <w:r>
        <w:t xml:space="preserve">” </w:t>
      </w:r>
    </w:p>
    <w:p w:rsidR="004E3F54" w:rsidRPr="004E3F54" w:rsidRDefault="004E3F54" w:rsidP="004E3F54"/>
    <w:p w:rsidR="00A8665B" w:rsidRDefault="00A8665B"/>
    <w:p w:rsidR="004E3F54" w:rsidRDefault="004E3F54">
      <w:pPr>
        <w:rPr>
          <w:noProof/>
        </w:rPr>
      </w:pPr>
    </w:p>
    <w:p w:rsidR="004E3F54" w:rsidRDefault="004E3F54">
      <w:pPr>
        <w:rPr>
          <w:noProof/>
        </w:rPr>
      </w:pPr>
    </w:p>
    <w:p w:rsidR="004E3F54" w:rsidRDefault="004E3F54">
      <w:pPr>
        <w:rPr>
          <w:noProof/>
        </w:rPr>
      </w:pPr>
      <w:r>
        <w:rPr>
          <w:noProof/>
        </w:rPr>
        <w:lastRenderedPageBreak/>
        <w:t>Wufoo Form Info...</w:t>
      </w:r>
    </w:p>
    <w:p w:rsidR="00A8665B" w:rsidRDefault="004E3F54">
      <w:r>
        <w:rPr>
          <w:noProof/>
        </w:rPr>
        <w:drawing>
          <wp:inline distT="0" distB="0" distL="0" distR="0">
            <wp:extent cx="5943600" cy="606560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43600" cy="6065606"/>
                    </a:xfrm>
                    <a:prstGeom prst="rect">
                      <a:avLst/>
                    </a:prstGeom>
                    <a:noFill/>
                    <a:ln w="9525">
                      <a:noFill/>
                      <a:miter lim="800000"/>
                      <a:headEnd/>
                      <a:tailEnd/>
                    </a:ln>
                  </pic:spPr>
                </pic:pic>
              </a:graphicData>
            </a:graphic>
          </wp:inline>
        </w:drawing>
      </w:r>
    </w:p>
    <w:p w:rsidR="00A8665B" w:rsidRDefault="004E3F54">
      <w:r>
        <w:t xml:space="preserve">Then you are done with </w:t>
      </w:r>
      <w:proofErr w:type="spellStart"/>
      <w:r>
        <w:t>Wufoo</w:t>
      </w:r>
      <w:proofErr w:type="spellEnd"/>
      <w:r>
        <w:t>!</w:t>
      </w:r>
    </w:p>
    <w:p w:rsidR="004E3F54" w:rsidRDefault="004E3F54">
      <w:r>
        <w:br w:type="page"/>
      </w:r>
    </w:p>
    <w:p w:rsidR="004E3F54" w:rsidRPr="004E3F54" w:rsidRDefault="004E3F54">
      <w:pPr>
        <w:rPr>
          <w:b/>
        </w:rPr>
      </w:pPr>
      <w:r w:rsidRPr="004E3F54">
        <w:rPr>
          <w:b/>
        </w:rPr>
        <w:lastRenderedPageBreak/>
        <w:t xml:space="preserve">Step 3 - Create the API link between </w:t>
      </w:r>
      <w:proofErr w:type="spellStart"/>
      <w:r w:rsidRPr="004E3F54">
        <w:rPr>
          <w:b/>
        </w:rPr>
        <w:t>Wufoo</w:t>
      </w:r>
      <w:proofErr w:type="spellEnd"/>
      <w:r w:rsidRPr="004E3F54">
        <w:rPr>
          <w:b/>
        </w:rPr>
        <w:t xml:space="preserve"> and Gmail</w:t>
      </w:r>
      <w:r>
        <w:rPr>
          <w:b/>
        </w:rPr>
        <w:t xml:space="preserve"> through Zapier.com</w:t>
      </w:r>
    </w:p>
    <w:p w:rsidR="004E3F54" w:rsidRDefault="004E3F54">
      <w:r>
        <w:t xml:space="preserve">-Create a free account with Zapier.com, again make sure to write down your account information. </w:t>
      </w:r>
    </w:p>
    <w:p w:rsidR="004E3F54" w:rsidRDefault="004E3F54">
      <w:r>
        <w:t xml:space="preserve">-Then create a link between your </w:t>
      </w:r>
      <w:proofErr w:type="spellStart"/>
      <w:r>
        <w:t>Wufoo</w:t>
      </w:r>
      <w:proofErr w:type="spellEnd"/>
      <w:r>
        <w:t xml:space="preserve"> form and Google Contacts...</w:t>
      </w:r>
    </w:p>
    <w:p w:rsidR="004E3F54" w:rsidRDefault="004E3F54">
      <w:r>
        <w:rPr>
          <w:noProof/>
        </w:rPr>
        <w:drawing>
          <wp:inline distT="0" distB="0" distL="0" distR="0">
            <wp:extent cx="5943600" cy="40839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943600" cy="4083915"/>
                    </a:xfrm>
                    <a:prstGeom prst="rect">
                      <a:avLst/>
                    </a:prstGeom>
                    <a:noFill/>
                    <a:ln w="9525">
                      <a:noFill/>
                      <a:miter lim="800000"/>
                      <a:headEnd/>
                      <a:tailEnd/>
                    </a:ln>
                  </pic:spPr>
                </pic:pic>
              </a:graphicData>
            </a:graphic>
          </wp:inline>
        </w:drawing>
      </w:r>
    </w:p>
    <w:p w:rsidR="004E3F54" w:rsidRDefault="004E3F54">
      <w:r>
        <w:br w:type="page"/>
      </w:r>
    </w:p>
    <w:p w:rsidR="004E3F54" w:rsidRDefault="004E3F54">
      <w:r>
        <w:lastRenderedPageBreak/>
        <w:t xml:space="preserve">-After you have linked the accounts, then set up how the information will update. We add a prefix before the name, so if it is Susie Jones, we have it add a contact named YL-F13 Susie Jones, which lets us quickly see YL contacts and also tells us she added her info in the Fall of 2013. </w:t>
      </w:r>
    </w:p>
    <w:p w:rsidR="004E3F54" w:rsidRDefault="004E3F54">
      <w:r>
        <w:rPr>
          <w:noProof/>
        </w:rPr>
        <w:drawing>
          <wp:inline distT="0" distB="0" distL="0" distR="0">
            <wp:extent cx="4659957" cy="5913912"/>
            <wp:effectExtent l="19050" t="0" r="729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661281" cy="5915592"/>
                    </a:xfrm>
                    <a:prstGeom prst="rect">
                      <a:avLst/>
                    </a:prstGeom>
                    <a:noFill/>
                    <a:ln w="9525">
                      <a:noFill/>
                      <a:miter lim="800000"/>
                      <a:headEnd/>
                      <a:tailEnd/>
                    </a:ln>
                  </pic:spPr>
                </pic:pic>
              </a:graphicData>
            </a:graphic>
          </wp:inline>
        </w:drawing>
      </w:r>
    </w:p>
    <w:p w:rsidR="004E3F54" w:rsidRDefault="004E3F54">
      <w:r>
        <w:t xml:space="preserve">-Be sure to use the test features and when all set, click, “make this Zap live!” </w:t>
      </w:r>
    </w:p>
    <w:p w:rsidR="00EA6028" w:rsidRDefault="00EA6028">
      <w:r>
        <w:t xml:space="preserve">-When this happens, every time a form is uploaded, then the Gmail account will automatically have the new contact information. </w:t>
      </w:r>
    </w:p>
    <w:p w:rsidR="004E3F54" w:rsidRDefault="004E3F54">
      <w:r>
        <w:br w:type="page"/>
      </w:r>
    </w:p>
    <w:p w:rsidR="004E3F54" w:rsidRPr="000B3BD9" w:rsidRDefault="004E3F54">
      <w:pPr>
        <w:rPr>
          <w:b/>
        </w:rPr>
      </w:pPr>
      <w:r w:rsidRPr="000B3BD9">
        <w:rPr>
          <w:b/>
        </w:rPr>
        <w:lastRenderedPageBreak/>
        <w:t xml:space="preserve">Step 4 - </w:t>
      </w:r>
      <w:r w:rsidR="00EA6028" w:rsidRPr="000B3BD9">
        <w:rPr>
          <w:b/>
        </w:rPr>
        <w:t>Share the Gmail account info with your YL team</w:t>
      </w:r>
    </w:p>
    <w:p w:rsidR="00EA6028" w:rsidRDefault="00EA6028">
      <w:r>
        <w:t xml:space="preserve">Here is the info I send to leaders (we all have </w:t>
      </w:r>
      <w:proofErr w:type="spellStart"/>
      <w:r>
        <w:t>iPhones</w:t>
      </w:r>
      <w:proofErr w:type="spellEnd"/>
      <w:r>
        <w:t>):</w:t>
      </w:r>
    </w:p>
    <w:p w:rsidR="00EA6028" w:rsidRDefault="00EA6028" w:rsidP="00EA6028">
      <w:r>
        <w:t>1. Go to "settings"</w:t>
      </w:r>
    </w:p>
    <w:p w:rsidR="00EA6028" w:rsidRDefault="00EA6028" w:rsidP="00EA6028">
      <w:r>
        <w:t>2. Go to "mail, contacts, calendar..."</w:t>
      </w:r>
    </w:p>
    <w:p w:rsidR="00EA6028" w:rsidRDefault="00EA6028" w:rsidP="00EA6028">
      <w:r>
        <w:t>3. Go to "add account"</w:t>
      </w:r>
    </w:p>
    <w:p w:rsidR="00EA6028" w:rsidRDefault="00EA6028" w:rsidP="00EA6028">
      <w:r>
        <w:t>4. Go to "other"</w:t>
      </w:r>
    </w:p>
    <w:p w:rsidR="00EA6028" w:rsidRDefault="00EA6028" w:rsidP="00EA6028">
      <w:r>
        <w:t xml:space="preserve">5. Go to "add </w:t>
      </w:r>
      <w:proofErr w:type="spellStart"/>
      <w:r>
        <w:t>CardDAV</w:t>
      </w:r>
      <w:proofErr w:type="spellEnd"/>
      <w:r>
        <w:t xml:space="preserve"> account"</w:t>
      </w:r>
    </w:p>
    <w:p w:rsidR="00EA6028" w:rsidRDefault="00EA6028" w:rsidP="00EA6028">
      <w:r>
        <w:t>6. Info...</w:t>
      </w:r>
    </w:p>
    <w:p w:rsidR="00EA6028" w:rsidRDefault="00EA6028" w:rsidP="00EA6028"/>
    <w:p w:rsidR="00EA6028" w:rsidRDefault="00EA6028" w:rsidP="00EA6028">
      <w:r>
        <w:t>Server: google.com</w:t>
      </w:r>
    </w:p>
    <w:p w:rsidR="00EA6028" w:rsidRDefault="00EA6028" w:rsidP="00EA6028">
      <w:r>
        <w:t>User name: [YOUR USER NAME]</w:t>
      </w:r>
    </w:p>
    <w:p w:rsidR="00EA6028" w:rsidRDefault="00EA6028" w:rsidP="00EA6028">
      <w:r>
        <w:t>Password: [YOUR PASSWORD]</w:t>
      </w:r>
    </w:p>
    <w:p w:rsidR="00EA6028" w:rsidRDefault="00EA6028" w:rsidP="00EA6028">
      <w:r>
        <w:t>Description:  (you choose) ex: HHSYL Contacts</w:t>
      </w:r>
    </w:p>
    <w:p w:rsidR="00EA6028" w:rsidRDefault="00EA6028" w:rsidP="00EA6028"/>
    <w:p w:rsidR="00EA6028" w:rsidRDefault="00EA6028" w:rsidP="00EA6028">
      <w:r>
        <w:t>Then in contacts in the upper left you should see "groups" and there you can select all or only one of the groups you want to view.</w:t>
      </w:r>
    </w:p>
    <w:p w:rsidR="00EA6028" w:rsidRDefault="00EA6028" w:rsidP="00EA6028">
      <w:pPr>
        <w:jc w:val="center"/>
      </w:pPr>
      <w:r>
        <w:rPr>
          <w:noProof/>
        </w:rPr>
        <w:drawing>
          <wp:inline distT="0" distB="0" distL="0" distR="0">
            <wp:extent cx="1799454" cy="287944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802181" cy="2883812"/>
                    </a:xfrm>
                    <a:prstGeom prst="rect">
                      <a:avLst/>
                    </a:prstGeom>
                    <a:noFill/>
                    <a:ln w="9525">
                      <a:noFill/>
                      <a:miter lim="800000"/>
                      <a:headEnd/>
                      <a:tailEnd/>
                    </a:ln>
                  </pic:spPr>
                </pic:pic>
              </a:graphicData>
            </a:graphic>
          </wp:inline>
        </w:drawing>
      </w:r>
    </w:p>
    <w:p w:rsidR="00EA6028" w:rsidRPr="000B3BD9" w:rsidRDefault="00B60416" w:rsidP="00B60416">
      <w:pPr>
        <w:rPr>
          <w:b/>
        </w:rPr>
      </w:pPr>
      <w:r w:rsidRPr="000B3BD9">
        <w:rPr>
          <w:b/>
        </w:rPr>
        <w:lastRenderedPageBreak/>
        <w:t>Step 5 - [Optional] Create a text group which will send a link to the club card</w:t>
      </w:r>
    </w:p>
    <w:p w:rsidR="00B60416" w:rsidRDefault="00B60416" w:rsidP="00B60416">
      <w:r>
        <w:t xml:space="preserve">-Create an account on cel.ly </w:t>
      </w:r>
    </w:p>
    <w:p w:rsidR="00B60416" w:rsidRDefault="00B60416" w:rsidP="00B60416">
      <w:r>
        <w:t>-Create a new “Cell”</w:t>
      </w:r>
    </w:p>
    <w:p w:rsidR="00B60416" w:rsidRDefault="00B60416" w:rsidP="00B60416">
      <w:r>
        <w:t>-In the welcome message say something like this...</w:t>
      </w:r>
    </w:p>
    <w:p w:rsidR="00B60416" w:rsidRDefault="00B60416" w:rsidP="00B60416">
      <w:r w:rsidRPr="00B60416">
        <w:t xml:space="preserve">Thx for joining the </w:t>
      </w:r>
      <w:proofErr w:type="spellStart"/>
      <w:r w:rsidRPr="00B60416">
        <w:t>hhsyl</w:t>
      </w:r>
      <w:proofErr w:type="spellEnd"/>
      <w:r w:rsidRPr="00B60416">
        <w:t xml:space="preserve"> group! Click here for the drawing https://pvyl.wufoo.com/forms/hhsyl-info/</w:t>
      </w:r>
    </w:p>
    <w:p w:rsidR="00D91701" w:rsidRDefault="00D91701" w:rsidP="00B60416">
      <w:r>
        <w:t xml:space="preserve">-Give kids the opportunity to join during club by putting the number on the screen, when they join, you will now have a text group you can message about club and then they can fill out the link to add their info to the Google contacts group you set up above. </w:t>
      </w:r>
    </w:p>
    <w:p w:rsidR="00B60416" w:rsidRDefault="00B60416" w:rsidP="00B60416">
      <w:r>
        <w:rPr>
          <w:noProof/>
        </w:rPr>
        <w:drawing>
          <wp:inline distT="0" distB="0" distL="0" distR="0">
            <wp:extent cx="5943600" cy="542026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943600" cy="5420262"/>
                    </a:xfrm>
                    <a:prstGeom prst="rect">
                      <a:avLst/>
                    </a:prstGeom>
                    <a:noFill/>
                    <a:ln w="9525">
                      <a:noFill/>
                      <a:miter lim="800000"/>
                      <a:headEnd/>
                      <a:tailEnd/>
                    </a:ln>
                  </pic:spPr>
                </pic:pic>
              </a:graphicData>
            </a:graphic>
          </wp:inline>
        </w:drawing>
      </w:r>
    </w:p>
    <w:sectPr w:rsidR="00B60416" w:rsidSect="00A90D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42FF3"/>
    <w:multiLevelType w:val="hybridMultilevel"/>
    <w:tmpl w:val="75DAC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A8665B"/>
    <w:rsid w:val="00010239"/>
    <w:rsid w:val="00016428"/>
    <w:rsid w:val="0002010D"/>
    <w:rsid w:val="00032BE3"/>
    <w:rsid w:val="00032F4B"/>
    <w:rsid w:val="000426F1"/>
    <w:rsid w:val="00054D1E"/>
    <w:rsid w:val="000566FC"/>
    <w:rsid w:val="00063461"/>
    <w:rsid w:val="00065B84"/>
    <w:rsid w:val="00067409"/>
    <w:rsid w:val="000848D1"/>
    <w:rsid w:val="00085621"/>
    <w:rsid w:val="0008677C"/>
    <w:rsid w:val="00086B92"/>
    <w:rsid w:val="00090A8F"/>
    <w:rsid w:val="000B3BD9"/>
    <w:rsid w:val="000C3ED5"/>
    <w:rsid w:val="000C69C7"/>
    <w:rsid w:val="000D113E"/>
    <w:rsid w:val="000D402C"/>
    <w:rsid w:val="000D58A9"/>
    <w:rsid w:val="000D6D0D"/>
    <w:rsid w:val="000E14F5"/>
    <w:rsid w:val="000E7D3C"/>
    <w:rsid w:val="000F7874"/>
    <w:rsid w:val="0011605C"/>
    <w:rsid w:val="00116E26"/>
    <w:rsid w:val="00117D41"/>
    <w:rsid w:val="001238C9"/>
    <w:rsid w:val="001340DA"/>
    <w:rsid w:val="00142B93"/>
    <w:rsid w:val="001570B9"/>
    <w:rsid w:val="00162681"/>
    <w:rsid w:val="001638CE"/>
    <w:rsid w:val="00175AD6"/>
    <w:rsid w:val="00181C0F"/>
    <w:rsid w:val="001929A2"/>
    <w:rsid w:val="001931F5"/>
    <w:rsid w:val="00194DB9"/>
    <w:rsid w:val="001A1E86"/>
    <w:rsid w:val="001A32D2"/>
    <w:rsid w:val="001A4947"/>
    <w:rsid w:val="001C31BD"/>
    <w:rsid w:val="001C3D39"/>
    <w:rsid w:val="001D4A92"/>
    <w:rsid w:val="001E333B"/>
    <w:rsid w:val="001F0C1C"/>
    <w:rsid w:val="00202EA7"/>
    <w:rsid w:val="00203892"/>
    <w:rsid w:val="0020484E"/>
    <w:rsid w:val="002064D7"/>
    <w:rsid w:val="002109BD"/>
    <w:rsid w:val="00217252"/>
    <w:rsid w:val="0022579D"/>
    <w:rsid w:val="00231444"/>
    <w:rsid w:val="00235D05"/>
    <w:rsid w:val="00242994"/>
    <w:rsid w:val="00243456"/>
    <w:rsid w:val="0026080A"/>
    <w:rsid w:val="002732A0"/>
    <w:rsid w:val="002749CE"/>
    <w:rsid w:val="00275319"/>
    <w:rsid w:val="002776A2"/>
    <w:rsid w:val="00284CE1"/>
    <w:rsid w:val="0028724A"/>
    <w:rsid w:val="002975BF"/>
    <w:rsid w:val="002C4184"/>
    <w:rsid w:val="002C428E"/>
    <w:rsid w:val="002D0487"/>
    <w:rsid w:val="002D07C0"/>
    <w:rsid w:val="002D534B"/>
    <w:rsid w:val="002D7F8B"/>
    <w:rsid w:val="002E2484"/>
    <w:rsid w:val="002E603E"/>
    <w:rsid w:val="0030047F"/>
    <w:rsid w:val="00304172"/>
    <w:rsid w:val="003169AE"/>
    <w:rsid w:val="0031749C"/>
    <w:rsid w:val="00317A0F"/>
    <w:rsid w:val="0032052D"/>
    <w:rsid w:val="00324488"/>
    <w:rsid w:val="00326E3F"/>
    <w:rsid w:val="00326E4A"/>
    <w:rsid w:val="00327AD3"/>
    <w:rsid w:val="0033136D"/>
    <w:rsid w:val="00335B88"/>
    <w:rsid w:val="00342550"/>
    <w:rsid w:val="00352896"/>
    <w:rsid w:val="00356360"/>
    <w:rsid w:val="003611ED"/>
    <w:rsid w:val="003664A2"/>
    <w:rsid w:val="00366A77"/>
    <w:rsid w:val="0038007B"/>
    <w:rsid w:val="003817FA"/>
    <w:rsid w:val="0038356B"/>
    <w:rsid w:val="00386868"/>
    <w:rsid w:val="003943F1"/>
    <w:rsid w:val="00397DE6"/>
    <w:rsid w:val="003B4F0B"/>
    <w:rsid w:val="003B7EE5"/>
    <w:rsid w:val="003C61F5"/>
    <w:rsid w:val="003C788F"/>
    <w:rsid w:val="003E31E3"/>
    <w:rsid w:val="003E371D"/>
    <w:rsid w:val="003E4CF4"/>
    <w:rsid w:val="003E6E33"/>
    <w:rsid w:val="003E7823"/>
    <w:rsid w:val="003F5252"/>
    <w:rsid w:val="00404DCA"/>
    <w:rsid w:val="004053D6"/>
    <w:rsid w:val="0041100D"/>
    <w:rsid w:val="00430979"/>
    <w:rsid w:val="00435DF0"/>
    <w:rsid w:val="00437C5D"/>
    <w:rsid w:val="004444BC"/>
    <w:rsid w:val="00445466"/>
    <w:rsid w:val="00452629"/>
    <w:rsid w:val="00470FA8"/>
    <w:rsid w:val="004743DD"/>
    <w:rsid w:val="00491D2B"/>
    <w:rsid w:val="004928EC"/>
    <w:rsid w:val="004944E2"/>
    <w:rsid w:val="004968FD"/>
    <w:rsid w:val="004A5221"/>
    <w:rsid w:val="004B7CB7"/>
    <w:rsid w:val="004C6AF6"/>
    <w:rsid w:val="004D3246"/>
    <w:rsid w:val="004D681F"/>
    <w:rsid w:val="004E3F54"/>
    <w:rsid w:val="004E797C"/>
    <w:rsid w:val="004F009E"/>
    <w:rsid w:val="004F0A67"/>
    <w:rsid w:val="004F3F0F"/>
    <w:rsid w:val="004F5B3A"/>
    <w:rsid w:val="004F6953"/>
    <w:rsid w:val="005144DC"/>
    <w:rsid w:val="005148D8"/>
    <w:rsid w:val="00523AAF"/>
    <w:rsid w:val="0053449C"/>
    <w:rsid w:val="00537E53"/>
    <w:rsid w:val="005519C0"/>
    <w:rsid w:val="00553FC2"/>
    <w:rsid w:val="005573F7"/>
    <w:rsid w:val="005910D6"/>
    <w:rsid w:val="0059310B"/>
    <w:rsid w:val="00596BE6"/>
    <w:rsid w:val="005A2A9F"/>
    <w:rsid w:val="005B00ED"/>
    <w:rsid w:val="005C1310"/>
    <w:rsid w:val="005C7BA8"/>
    <w:rsid w:val="005D59C2"/>
    <w:rsid w:val="005D63E7"/>
    <w:rsid w:val="005E0D75"/>
    <w:rsid w:val="005E5C6E"/>
    <w:rsid w:val="005F362D"/>
    <w:rsid w:val="00607A3C"/>
    <w:rsid w:val="006126EA"/>
    <w:rsid w:val="00620B49"/>
    <w:rsid w:val="00623200"/>
    <w:rsid w:val="00632EE2"/>
    <w:rsid w:val="00652CFE"/>
    <w:rsid w:val="006570C4"/>
    <w:rsid w:val="00661BB5"/>
    <w:rsid w:val="00664C6C"/>
    <w:rsid w:val="00671572"/>
    <w:rsid w:val="00673684"/>
    <w:rsid w:val="00676434"/>
    <w:rsid w:val="00693E93"/>
    <w:rsid w:val="006A0B5E"/>
    <w:rsid w:val="006A188D"/>
    <w:rsid w:val="006B4C36"/>
    <w:rsid w:val="006C279C"/>
    <w:rsid w:val="006D3385"/>
    <w:rsid w:val="006E03AE"/>
    <w:rsid w:val="006F0960"/>
    <w:rsid w:val="006F71D0"/>
    <w:rsid w:val="007023BC"/>
    <w:rsid w:val="00702AA4"/>
    <w:rsid w:val="00704D2F"/>
    <w:rsid w:val="00711785"/>
    <w:rsid w:val="007206F4"/>
    <w:rsid w:val="00723AE0"/>
    <w:rsid w:val="00725950"/>
    <w:rsid w:val="007353E2"/>
    <w:rsid w:val="00742AE1"/>
    <w:rsid w:val="00744591"/>
    <w:rsid w:val="00745E07"/>
    <w:rsid w:val="00765038"/>
    <w:rsid w:val="0077192B"/>
    <w:rsid w:val="00771EA3"/>
    <w:rsid w:val="00772C71"/>
    <w:rsid w:val="00777C03"/>
    <w:rsid w:val="007802F8"/>
    <w:rsid w:val="00780770"/>
    <w:rsid w:val="00791934"/>
    <w:rsid w:val="007922F1"/>
    <w:rsid w:val="00796EE8"/>
    <w:rsid w:val="007A4424"/>
    <w:rsid w:val="007D2DBD"/>
    <w:rsid w:val="007E1BA0"/>
    <w:rsid w:val="007E3720"/>
    <w:rsid w:val="007E6864"/>
    <w:rsid w:val="007F32AF"/>
    <w:rsid w:val="00814BD7"/>
    <w:rsid w:val="0081785C"/>
    <w:rsid w:val="00821110"/>
    <w:rsid w:val="00825879"/>
    <w:rsid w:val="0083345C"/>
    <w:rsid w:val="00834446"/>
    <w:rsid w:val="008370C9"/>
    <w:rsid w:val="008439D6"/>
    <w:rsid w:val="00844D70"/>
    <w:rsid w:val="008463C5"/>
    <w:rsid w:val="0085143B"/>
    <w:rsid w:val="00853CD3"/>
    <w:rsid w:val="00854D4E"/>
    <w:rsid w:val="00855DD3"/>
    <w:rsid w:val="00861378"/>
    <w:rsid w:val="0086171C"/>
    <w:rsid w:val="00863CB2"/>
    <w:rsid w:val="008747D9"/>
    <w:rsid w:val="00875B41"/>
    <w:rsid w:val="008765C2"/>
    <w:rsid w:val="008774CD"/>
    <w:rsid w:val="00880F6E"/>
    <w:rsid w:val="00883327"/>
    <w:rsid w:val="0088793A"/>
    <w:rsid w:val="008921C5"/>
    <w:rsid w:val="00894815"/>
    <w:rsid w:val="008963C7"/>
    <w:rsid w:val="008B1AEA"/>
    <w:rsid w:val="008B21A5"/>
    <w:rsid w:val="008B4C87"/>
    <w:rsid w:val="008B5D27"/>
    <w:rsid w:val="008C7484"/>
    <w:rsid w:val="008C79B0"/>
    <w:rsid w:val="008E43B0"/>
    <w:rsid w:val="008F0F8D"/>
    <w:rsid w:val="008F4BF5"/>
    <w:rsid w:val="008F5FCE"/>
    <w:rsid w:val="00905160"/>
    <w:rsid w:val="009055F7"/>
    <w:rsid w:val="009217EF"/>
    <w:rsid w:val="009233FD"/>
    <w:rsid w:val="00923450"/>
    <w:rsid w:val="009242CE"/>
    <w:rsid w:val="00924DF1"/>
    <w:rsid w:val="00930C68"/>
    <w:rsid w:val="00933862"/>
    <w:rsid w:val="0094491D"/>
    <w:rsid w:val="0095419F"/>
    <w:rsid w:val="00954F6A"/>
    <w:rsid w:val="00971769"/>
    <w:rsid w:val="00974C42"/>
    <w:rsid w:val="00975F98"/>
    <w:rsid w:val="00977230"/>
    <w:rsid w:val="009775E4"/>
    <w:rsid w:val="00983702"/>
    <w:rsid w:val="0098717D"/>
    <w:rsid w:val="00995542"/>
    <w:rsid w:val="009A02D4"/>
    <w:rsid w:val="009A56D5"/>
    <w:rsid w:val="009B3DC8"/>
    <w:rsid w:val="009C46D9"/>
    <w:rsid w:val="009C610D"/>
    <w:rsid w:val="009C6F98"/>
    <w:rsid w:val="009C7D81"/>
    <w:rsid w:val="009D206C"/>
    <w:rsid w:val="009D788D"/>
    <w:rsid w:val="009E0BC1"/>
    <w:rsid w:val="009E1FAA"/>
    <w:rsid w:val="009F0218"/>
    <w:rsid w:val="00A1195B"/>
    <w:rsid w:val="00A153AF"/>
    <w:rsid w:val="00A27CA5"/>
    <w:rsid w:val="00A365CF"/>
    <w:rsid w:val="00A621D8"/>
    <w:rsid w:val="00A62C7E"/>
    <w:rsid w:val="00A67F9F"/>
    <w:rsid w:val="00A7282E"/>
    <w:rsid w:val="00A76ACC"/>
    <w:rsid w:val="00A84CE3"/>
    <w:rsid w:val="00A8665B"/>
    <w:rsid w:val="00A900CD"/>
    <w:rsid w:val="00A90D05"/>
    <w:rsid w:val="00A9147E"/>
    <w:rsid w:val="00A91896"/>
    <w:rsid w:val="00A94CA8"/>
    <w:rsid w:val="00A96956"/>
    <w:rsid w:val="00AA1BEC"/>
    <w:rsid w:val="00AB3650"/>
    <w:rsid w:val="00AB608A"/>
    <w:rsid w:val="00AB62EB"/>
    <w:rsid w:val="00AB6615"/>
    <w:rsid w:val="00AC08BA"/>
    <w:rsid w:val="00AC2E32"/>
    <w:rsid w:val="00AC2F8A"/>
    <w:rsid w:val="00AE014C"/>
    <w:rsid w:val="00AF57A8"/>
    <w:rsid w:val="00AF6CAF"/>
    <w:rsid w:val="00B01CBF"/>
    <w:rsid w:val="00B046F9"/>
    <w:rsid w:val="00B05F30"/>
    <w:rsid w:val="00B22B72"/>
    <w:rsid w:val="00B25875"/>
    <w:rsid w:val="00B26AC5"/>
    <w:rsid w:val="00B3622A"/>
    <w:rsid w:val="00B41B55"/>
    <w:rsid w:val="00B429D8"/>
    <w:rsid w:val="00B60416"/>
    <w:rsid w:val="00B61873"/>
    <w:rsid w:val="00B62334"/>
    <w:rsid w:val="00B644F1"/>
    <w:rsid w:val="00B67BCD"/>
    <w:rsid w:val="00B93B2E"/>
    <w:rsid w:val="00B9796E"/>
    <w:rsid w:val="00BA1F0A"/>
    <w:rsid w:val="00BB2CFE"/>
    <w:rsid w:val="00BB48B4"/>
    <w:rsid w:val="00BB5997"/>
    <w:rsid w:val="00BC1195"/>
    <w:rsid w:val="00BC198A"/>
    <w:rsid w:val="00BC63D7"/>
    <w:rsid w:val="00BD7937"/>
    <w:rsid w:val="00BE00BC"/>
    <w:rsid w:val="00BE561E"/>
    <w:rsid w:val="00BE5C13"/>
    <w:rsid w:val="00BF2B8E"/>
    <w:rsid w:val="00BF644B"/>
    <w:rsid w:val="00C06E88"/>
    <w:rsid w:val="00C16D73"/>
    <w:rsid w:val="00C34479"/>
    <w:rsid w:val="00C548A0"/>
    <w:rsid w:val="00C556C7"/>
    <w:rsid w:val="00C60166"/>
    <w:rsid w:val="00C62110"/>
    <w:rsid w:val="00C64AFF"/>
    <w:rsid w:val="00C729CA"/>
    <w:rsid w:val="00C74F5F"/>
    <w:rsid w:val="00C75599"/>
    <w:rsid w:val="00C845D8"/>
    <w:rsid w:val="00C874B5"/>
    <w:rsid w:val="00C87C4A"/>
    <w:rsid w:val="00C95B72"/>
    <w:rsid w:val="00CA0DE4"/>
    <w:rsid w:val="00CA4770"/>
    <w:rsid w:val="00CA4B97"/>
    <w:rsid w:val="00CA61F7"/>
    <w:rsid w:val="00CC159B"/>
    <w:rsid w:val="00CC397B"/>
    <w:rsid w:val="00CD20CE"/>
    <w:rsid w:val="00CD68C5"/>
    <w:rsid w:val="00CE170F"/>
    <w:rsid w:val="00CE1745"/>
    <w:rsid w:val="00CF7343"/>
    <w:rsid w:val="00CF7CDB"/>
    <w:rsid w:val="00D023C5"/>
    <w:rsid w:val="00D03855"/>
    <w:rsid w:val="00D07447"/>
    <w:rsid w:val="00D12A14"/>
    <w:rsid w:val="00D1527A"/>
    <w:rsid w:val="00D33E56"/>
    <w:rsid w:val="00D3658F"/>
    <w:rsid w:val="00D42100"/>
    <w:rsid w:val="00D5317C"/>
    <w:rsid w:val="00D55481"/>
    <w:rsid w:val="00D642E0"/>
    <w:rsid w:val="00D72BC1"/>
    <w:rsid w:val="00D814A5"/>
    <w:rsid w:val="00D913A4"/>
    <w:rsid w:val="00D91701"/>
    <w:rsid w:val="00D9280F"/>
    <w:rsid w:val="00D93A7F"/>
    <w:rsid w:val="00DB69FB"/>
    <w:rsid w:val="00DB7101"/>
    <w:rsid w:val="00DC29E6"/>
    <w:rsid w:val="00DD66D3"/>
    <w:rsid w:val="00DD7BE2"/>
    <w:rsid w:val="00DF1485"/>
    <w:rsid w:val="00DF19D4"/>
    <w:rsid w:val="00DF2C2F"/>
    <w:rsid w:val="00DF754A"/>
    <w:rsid w:val="00E17353"/>
    <w:rsid w:val="00E22B83"/>
    <w:rsid w:val="00E274FC"/>
    <w:rsid w:val="00E5095D"/>
    <w:rsid w:val="00E5124D"/>
    <w:rsid w:val="00E517EB"/>
    <w:rsid w:val="00E62796"/>
    <w:rsid w:val="00E75371"/>
    <w:rsid w:val="00E817E0"/>
    <w:rsid w:val="00E81975"/>
    <w:rsid w:val="00E91429"/>
    <w:rsid w:val="00E949CB"/>
    <w:rsid w:val="00E94F0D"/>
    <w:rsid w:val="00E955AD"/>
    <w:rsid w:val="00E96958"/>
    <w:rsid w:val="00EA566F"/>
    <w:rsid w:val="00EA6028"/>
    <w:rsid w:val="00EB7940"/>
    <w:rsid w:val="00ED2DD3"/>
    <w:rsid w:val="00EE2C9C"/>
    <w:rsid w:val="00EE58C2"/>
    <w:rsid w:val="00EE7C72"/>
    <w:rsid w:val="00EF2287"/>
    <w:rsid w:val="00F03FDA"/>
    <w:rsid w:val="00F06FEA"/>
    <w:rsid w:val="00F1139B"/>
    <w:rsid w:val="00F246D1"/>
    <w:rsid w:val="00F32CEC"/>
    <w:rsid w:val="00F3352C"/>
    <w:rsid w:val="00F52B67"/>
    <w:rsid w:val="00F57224"/>
    <w:rsid w:val="00F64FB4"/>
    <w:rsid w:val="00F74CBC"/>
    <w:rsid w:val="00F84F71"/>
    <w:rsid w:val="00F85293"/>
    <w:rsid w:val="00F87E16"/>
    <w:rsid w:val="00F90BFB"/>
    <w:rsid w:val="00FA0245"/>
    <w:rsid w:val="00FA0D9B"/>
    <w:rsid w:val="00FB2271"/>
    <w:rsid w:val="00FB6C67"/>
    <w:rsid w:val="00FC0040"/>
    <w:rsid w:val="00FC053C"/>
    <w:rsid w:val="00FC7E23"/>
    <w:rsid w:val="00FE25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65B"/>
    <w:rPr>
      <w:rFonts w:ascii="Tahoma" w:hAnsi="Tahoma" w:cs="Tahoma"/>
      <w:sz w:val="16"/>
      <w:szCs w:val="16"/>
    </w:rPr>
  </w:style>
  <w:style w:type="paragraph" w:styleId="ListParagraph">
    <w:name w:val="List Paragraph"/>
    <w:basedOn w:val="Normal"/>
    <w:uiPriority w:val="34"/>
    <w:qFormat/>
    <w:rsid w:val="004E3F54"/>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B22EC-A7ED-4C1A-BFE3-6A5D11B0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3</cp:revision>
  <dcterms:created xsi:type="dcterms:W3CDTF">2013-10-08T15:56:00Z</dcterms:created>
  <dcterms:modified xsi:type="dcterms:W3CDTF">2013-10-10T17:31:00Z</dcterms:modified>
</cp:coreProperties>
</file>